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F0" w:rsidRPr="009E10F0" w:rsidRDefault="009E10F0" w:rsidP="009E10F0">
      <w:pPr>
        <w:spacing w:after="0" w:line="240" w:lineRule="auto"/>
        <w:rPr>
          <w:color w:val="002060"/>
          <w:sz w:val="36"/>
          <w:szCs w:val="36"/>
        </w:rPr>
      </w:pPr>
      <w:r w:rsidRPr="009E10F0">
        <w:rPr>
          <w:color w:val="002060"/>
          <w:sz w:val="36"/>
          <w:szCs w:val="36"/>
          <w:u w:val="single"/>
        </w:rPr>
        <w:t>Автор</w:t>
      </w:r>
      <w:r w:rsidRPr="009E10F0">
        <w:rPr>
          <w:color w:val="002060"/>
          <w:sz w:val="36"/>
          <w:szCs w:val="36"/>
        </w:rPr>
        <w:t>: Лагутин Н.В.</w:t>
      </w:r>
    </w:p>
    <w:p w:rsidR="007E4443" w:rsidRPr="009E10F0" w:rsidRDefault="009E10F0" w:rsidP="009E10F0">
      <w:pPr>
        <w:spacing w:after="0" w:line="240" w:lineRule="auto"/>
        <w:jc w:val="center"/>
        <w:rPr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-333375</wp:posOffset>
            </wp:positionV>
            <wp:extent cx="1456055" cy="1838325"/>
            <wp:effectExtent l="19050" t="0" r="0" b="0"/>
            <wp:wrapThrough wrapText="bothSides">
              <wp:wrapPolygon edited="0">
                <wp:start x="1130" y="0"/>
                <wp:lineTo x="-283" y="1567"/>
                <wp:lineTo x="-283" y="19921"/>
                <wp:lineTo x="283" y="21488"/>
                <wp:lineTo x="1130" y="21488"/>
                <wp:lineTo x="20065" y="21488"/>
                <wp:lineTo x="20912" y="21488"/>
                <wp:lineTo x="21478" y="19921"/>
                <wp:lineTo x="21478" y="1567"/>
                <wp:lineTo x="20912" y="224"/>
                <wp:lineTo x="20065" y="0"/>
                <wp:lineTo x="1130" y="0"/>
              </wp:wrapPolygon>
            </wp:wrapThrough>
            <wp:docPr id="1" name="Рисунок 1" descr="http://im3-tub-ru.yandex.net/i?id=442459424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3-tub-ru.yandex.net/i?id=442459424-4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color w:val="FF0000"/>
          <w:sz w:val="36"/>
          <w:szCs w:val="36"/>
        </w:rPr>
        <w:t xml:space="preserve">                      </w:t>
      </w:r>
      <w:r w:rsidR="00873C25" w:rsidRPr="009E10F0">
        <w:rPr>
          <w:color w:val="FF0000"/>
          <w:sz w:val="36"/>
          <w:szCs w:val="36"/>
        </w:rPr>
        <w:t>Весёлые старты</w:t>
      </w:r>
    </w:p>
    <w:p w:rsidR="00873C25" w:rsidRDefault="009E10F0" w:rsidP="009E10F0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</w:t>
      </w:r>
      <w:r w:rsidR="00873C25" w:rsidRPr="00DC1BDE">
        <w:rPr>
          <w:b/>
          <w:color w:val="FF0000"/>
          <w:sz w:val="36"/>
          <w:szCs w:val="36"/>
        </w:rPr>
        <w:t>«Зимние виды спорта»</w:t>
      </w:r>
    </w:p>
    <w:p w:rsidR="00DC1BDE" w:rsidRPr="00DC1BDE" w:rsidRDefault="00DC1BDE" w:rsidP="009E10F0">
      <w:pPr>
        <w:spacing w:after="0" w:line="240" w:lineRule="auto"/>
        <w:jc w:val="center"/>
        <w:rPr>
          <w:b/>
          <w:color w:val="FF0000"/>
          <w:sz w:val="36"/>
          <w:szCs w:val="36"/>
        </w:rPr>
      </w:pPr>
    </w:p>
    <w:p w:rsidR="00873C25" w:rsidRPr="00DC1BDE" w:rsidRDefault="00873C25" w:rsidP="004868F3">
      <w:pPr>
        <w:spacing w:line="240" w:lineRule="auto"/>
        <w:rPr>
          <w:sz w:val="28"/>
          <w:szCs w:val="28"/>
        </w:rPr>
      </w:pPr>
      <w:r w:rsidRPr="00DC1BDE">
        <w:rPr>
          <w:b/>
          <w:sz w:val="28"/>
          <w:szCs w:val="28"/>
        </w:rPr>
        <w:t>Участники:</w:t>
      </w:r>
      <w:r w:rsidRPr="00DC1BDE">
        <w:rPr>
          <w:sz w:val="28"/>
          <w:szCs w:val="28"/>
        </w:rPr>
        <w:t xml:space="preserve"> </w:t>
      </w:r>
      <w:r w:rsidR="004868F3" w:rsidRPr="00DC1BDE">
        <w:rPr>
          <w:sz w:val="28"/>
          <w:szCs w:val="28"/>
        </w:rPr>
        <w:t xml:space="preserve"> </w:t>
      </w:r>
      <w:r w:rsidRPr="00DC1BDE">
        <w:rPr>
          <w:sz w:val="28"/>
          <w:szCs w:val="28"/>
        </w:rPr>
        <w:t>3-4 команды по 10-12 человек.</w:t>
      </w:r>
    </w:p>
    <w:p w:rsidR="00873C25" w:rsidRPr="00DC1BDE" w:rsidRDefault="00873C25" w:rsidP="004868F3">
      <w:pPr>
        <w:spacing w:line="240" w:lineRule="auto"/>
        <w:rPr>
          <w:sz w:val="28"/>
          <w:szCs w:val="28"/>
        </w:rPr>
      </w:pPr>
      <w:r w:rsidRPr="00DC1BDE">
        <w:rPr>
          <w:b/>
          <w:sz w:val="28"/>
          <w:szCs w:val="28"/>
        </w:rPr>
        <w:t>Инвентарь:</w:t>
      </w:r>
      <w:r w:rsidR="004868F3" w:rsidRPr="00DC1BDE">
        <w:rPr>
          <w:sz w:val="28"/>
          <w:szCs w:val="28"/>
        </w:rPr>
        <w:t xml:space="preserve"> </w:t>
      </w:r>
      <w:r w:rsidRPr="00DC1BDE">
        <w:rPr>
          <w:sz w:val="28"/>
          <w:szCs w:val="28"/>
        </w:rPr>
        <w:t>6 шлемов,2 лёгкоатлетических барьера,6 гимнастических палок, шайба (резиновый ручной эспандер),3 пары лыж (длиной 50 см.</w:t>
      </w:r>
      <w:proofErr w:type="gramStart"/>
      <w:r w:rsidRPr="00DC1BDE">
        <w:rPr>
          <w:sz w:val="28"/>
          <w:szCs w:val="28"/>
        </w:rPr>
        <w:t xml:space="preserve"> )</w:t>
      </w:r>
      <w:proofErr w:type="gramEnd"/>
      <w:r w:rsidR="00FC6989">
        <w:rPr>
          <w:sz w:val="28"/>
          <w:szCs w:val="28"/>
        </w:rPr>
        <w:t xml:space="preserve"> </w:t>
      </w:r>
      <w:r w:rsidRPr="00DC1BDE">
        <w:rPr>
          <w:sz w:val="28"/>
          <w:szCs w:val="28"/>
        </w:rPr>
        <w:t>,3 дартса с комплектом дротиков, 9 обручей, 9 медицинболов (по 3шт. разного цвета ), 3 скейтборда, 3 пары роликов, 3 гимнастических мостика ,3 рулетки,</w:t>
      </w:r>
      <w:r w:rsidR="004868F3" w:rsidRPr="00DC1BDE">
        <w:rPr>
          <w:sz w:val="28"/>
          <w:szCs w:val="28"/>
        </w:rPr>
        <w:t xml:space="preserve">3 комплекта карточек с цифрами  1,2,3. </w:t>
      </w:r>
    </w:p>
    <w:p w:rsidR="004868F3" w:rsidRPr="00DC1BDE" w:rsidRDefault="004868F3" w:rsidP="004868F3">
      <w:pPr>
        <w:spacing w:line="240" w:lineRule="auto"/>
        <w:rPr>
          <w:sz w:val="28"/>
          <w:szCs w:val="28"/>
        </w:rPr>
      </w:pPr>
      <w:r w:rsidRPr="00DC1BDE">
        <w:rPr>
          <w:b/>
          <w:sz w:val="28"/>
          <w:szCs w:val="28"/>
        </w:rPr>
        <w:t>Место проведения:</w:t>
      </w:r>
      <w:r w:rsidRPr="00DC1BDE">
        <w:rPr>
          <w:sz w:val="28"/>
          <w:szCs w:val="28"/>
        </w:rPr>
        <w:t xml:space="preserve"> Спортивный зал школы.</w:t>
      </w:r>
    </w:p>
    <w:p w:rsidR="004868F3" w:rsidRPr="00DC1BDE" w:rsidRDefault="004868F3" w:rsidP="004868F3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Ход  мероприятия:</w:t>
      </w:r>
    </w:p>
    <w:p w:rsidR="004868F3" w:rsidRPr="00DC1BDE" w:rsidRDefault="004868F3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 xml:space="preserve">Звучит сигнал  «Внимание». </w:t>
      </w:r>
    </w:p>
    <w:p w:rsidR="004868F3" w:rsidRPr="00DC1BDE" w:rsidRDefault="004868F3" w:rsidP="004868F3">
      <w:pPr>
        <w:spacing w:line="240" w:lineRule="auto"/>
        <w:rPr>
          <w:sz w:val="28"/>
          <w:szCs w:val="28"/>
        </w:rPr>
      </w:pPr>
      <w:r w:rsidRPr="00DC1BDE">
        <w:rPr>
          <w:b/>
          <w:sz w:val="28"/>
          <w:szCs w:val="28"/>
        </w:rPr>
        <w:t>Ведущий:</w:t>
      </w:r>
      <w:r w:rsidR="00757A8B" w:rsidRPr="00DC1BDE">
        <w:rPr>
          <w:sz w:val="28"/>
          <w:szCs w:val="28"/>
        </w:rPr>
        <w:t xml:space="preserve">  Здравствуйте, ребята и гости нашего праздника.</w:t>
      </w:r>
    </w:p>
    <w:p w:rsidR="00757A8B" w:rsidRPr="00DC1BDE" w:rsidRDefault="00757A8B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Наши  сегодняшние игры посвящаются зимним видам спорта.</w:t>
      </w:r>
    </w:p>
    <w:p w:rsidR="00757A8B" w:rsidRPr="00DC1BDE" w:rsidRDefault="00757A8B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 xml:space="preserve"> А сейчас давайте вспомним,  какие зимнии виды спорта вы знаете?</w:t>
      </w:r>
    </w:p>
    <w:p w:rsidR="00757A8B" w:rsidRPr="00DC1BDE" w:rsidRDefault="00AE6020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 xml:space="preserve"> (Дети перечисляют зимние  виды спорта</w:t>
      </w:r>
      <w:proofErr w:type="gramStart"/>
      <w:r w:rsidRPr="00DC1BDE">
        <w:rPr>
          <w:sz w:val="28"/>
          <w:szCs w:val="28"/>
        </w:rPr>
        <w:t xml:space="preserve"> )</w:t>
      </w:r>
      <w:proofErr w:type="gramEnd"/>
      <w:r w:rsidR="00757A8B" w:rsidRPr="00DC1BDE">
        <w:rPr>
          <w:sz w:val="28"/>
          <w:szCs w:val="28"/>
        </w:rPr>
        <w:t>.</w:t>
      </w:r>
    </w:p>
    <w:p w:rsidR="00757A8B" w:rsidRPr="00DC1BDE" w:rsidRDefault="00757A8B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Молодцы! Всё правильно!</w:t>
      </w:r>
    </w:p>
    <w:p w:rsidR="00757A8B" w:rsidRPr="00DC1BDE" w:rsidRDefault="00757A8B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А теперь попросим команды представиться.</w:t>
      </w:r>
    </w:p>
    <w:p w:rsidR="00757A8B" w:rsidRPr="00DC1BDE" w:rsidRDefault="00757A8B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( Команды пред</w:t>
      </w:r>
      <w:r w:rsidR="00962FD2" w:rsidRPr="00DC1BDE">
        <w:rPr>
          <w:sz w:val="28"/>
          <w:szCs w:val="28"/>
        </w:rPr>
        <w:t>ставляют своё название и девизы</w:t>
      </w:r>
      <w:r w:rsidRPr="00DC1BDE">
        <w:rPr>
          <w:sz w:val="28"/>
          <w:szCs w:val="28"/>
        </w:rPr>
        <w:t>).</w:t>
      </w:r>
    </w:p>
    <w:p w:rsidR="00757A8B" w:rsidRPr="00DC1BDE" w:rsidRDefault="008F2651" w:rsidP="004868F3">
      <w:pPr>
        <w:spacing w:line="240" w:lineRule="auto"/>
        <w:rPr>
          <w:sz w:val="28"/>
          <w:szCs w:val="28"/>
        </w:rPr>
      </w:pPr>
      <w:r w:rsidRPr="00DC1BDE">
        <w:rPr>
          <w:b/>
          <w:sz w:val="28"/>
          <w:szCs w:val="28"/>
        </w:rPr>
        <w:t>Ведущий</w:t>
      </w:r>
      <w:r w:rsidR="00962FD2" w:rsidRPr="00DC1BDE">
        <w:rPr>
          <w:b/>
          <w:sz w:val="28"/>
          <w:szCs w:val="28"/>
        </w:rPr>
        <w:t xml:space="preserve"> </w:t>
      </w:r>
      <w:r w:rsidR="00962FD2" w:rsidRPr="00FC6989">
        <w:rPr>
          <w:sz w:val="28"/>
          <w:szCs w:val="28"/>
        </w:rPr>
        <w:t xml:space="preserve"> о</w:t>
      </w:r>
      <w:r w:rsidRPr="00FC6989">
        <w:rPr>
          <w:sz w:val="28"/>
          <w:szCs w:val="28"/>
        </w:rPr>
        <w:t>бъявляет</w:t>
      </w:r>
      <w:r w:rsidRPr="00DC1BDE">
        <w:rPr>
          <w:sz w:val="28"/>
          <w:szCs w:val="28"/>
        </w:rPr>
        <w:t xml:space="preserve">  начало первого конкурса.</w:t>
      </w:r>
    </w:p>
    <w:p w:rsidR="008F2651" w:rsidRPr="00DC1BDE" w:rsidRDefault="008F2651" w:rsidP="004868F3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Конкурс  «Лыжные гонки».</w:t>
      </w:r>
    </w:p>
    <w:p w:rsidR="008F2651" w:rsidRPr="00DC1BDE" w:rsidRDefault="008F2651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Участвует вся команда. Каждой команде выдаётся лыжный комплект (пара лыж и 2 гимнастической палки</w:t>
      </w:r>
      <w:proofErr w:type="gramStart"/>
      <w:r w:rsidRPr="00DC1BDE">
        <w:rPr>
          <w:sz w:val="28"/>
          <w:szCs w:val="28"/>
        </w:rPr>
        <w:t xml:space="preserve"> )</w:t>
      </w:r>
      <w:proofErr w:type="gramEnd"/>
      <w:r w:rsidRPr="00DC1BDE">
        <w:rPr>
          <w:sz w:val="28"/>
          <w:szCs w:val="28"/>
        </w:rPr>
        <w:t xml:space="preserve">. По команде ведущего первый участник движется вперёд  </w:t>
      </w:r>
      <w:proofErr w:type="gramStart"/>
      <w:r w:rsidRPr="00DC1BDE">
        <w:rPr>
          <w:sz w:val="28"/>
          <w:szCs w:val="28"/>
        </w:rPr>
        <w:t>по</w:t>
      </w:r>
      <w:proofErr w:type="gramEnd"/>
      <w:r w:rsidRPr="00DC1BDE">
        <w:rPr>
          <w:sz w:val="28"/>
          <w:szCs w:val="28"/>
        </w:rPr>
        <w:t xml:space="preserve"> прямой до стойки  и возвращается назад. Передаёт  лыжный комплект  следующему участнику, который выполняет то же задание. И </w:t>
      </w:r>
      <w:r w:rsidR="00E83414" w:rsidRPr="00DC1BDE">
        <w:rPr>
          <w:sz w:val="28"/>
          <w:szCs w:val="28"/>
        </w:rPr>
        <w:t>так вся команда, пока не закончат эстафету. Побеждает команда, пришедшая к финишу первой.</w:t>
      </w:r>
    </w:p>
    <w:p w:rsidR="00E83414" w:rsidRPr="00DC1BDE" w:rsidRDefault="00AB0AE7" w:rsidP="004868F3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Конкурс «</w:t>
      </w:r>
      <w:r w:rsidR="00E83414" w:rsidRPr="00DC1BDE">
        <w:rPr>
          <w:b/>
          <w:sz w:val="28"/>
          <w:szCs w:val="28"/>
        </w:rPr>
        <w:t>Биатлон».</w:t>
      </w:r>
    </w:p>
    <w:p w:rsidR="00E83414" w:rsidRPr="00DC1BDE" w:rsidRDefault="00E83414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Участвует вся команда. Каждой команде выдаётся лыжный комплект. По команде ведущего первый участник движется до огневого рубежа, где находятся дротики</w:t>
      </w:r>
      <w:r w:rsidR="00AE6020" w:rsidRPr="00DC1BDE">
        <w:rPr>
          <w:sz w:val="28"/>
          <w:szCs w:val="28"/>
        </w:rPr>
        <w:t xml:space="preserve">, </w:t>
      </w:r>
      <w:r w:rsidRPr="00DC1BDE">
        <w:rPr>
          <w:sz w:val="28"/>
          <w:szCs w:val="28"/>
        </w:rPr>
        <w:t xml:space="preserve"> и делает один бросок в мишень дартса. Если бросок игрока ноль  баллов, он бежит штрафной круг (вокруг обруча), после чего возвращается к линии старта и передаёт эстафету. И так все участники  команды.</w:t>
      </w:r>
      <w:r w:rsidR="00DF627C" w:rsidRPr="00DC1BDE">
        <w:rPr>
          <w:sz w:val="28"/>
          <w:szCs w:val="28"/>
        </w:rPr>
        <w:t xml:space="preserve"> Побеждает команда, которая наберёт больше очков и  закончит эстафету первой.</w:t>
      </w:r>
    </w:p>
    <w:p w:rsidR="00DF627C" w:rsidRPr="00DC1BDE" w:rsidRDefault="00962FD2" w:rsidP="004868F3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lastRenderedPageBreak/>
        <w:t>Конкурс «</w:t>
      </w:r>
      <w:r w:rsidR="00DF627C" w:rsidRPr="00DC1BDE">
        <w:rPr>
          <w:b/>
          <w:sz w:val="28"/>
          <w:szCs w:val="28"/>
        </w:rPr>
        <w:t>Кёрлинг».</w:t>
      </w:r>
    </w:p>
    <w:p w:rsidR="00DF627C" w:rsidRPr="00DC1BDE" w:rsidRDefault="00DF627C" w:rsidP="004868F3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От каждой команды выступают по 3 участника. Каждому игроку команды выдаётся по одному медицинболу определённого цвета. Игроки  разных команд по очереди  бросают мячи, стараясь попасть как можно ближе к центру круга. Побеждает та команда</w:t>
      </w:r>
      <w:proofErr w:type="gramStart"/>
      <w:r w:rsidRPr="00DC1BDE">
        <w:rPr>
          <w:sz w:val="28"/>
          <w:szCs w:val="28"/>
        </w:rPr>
        <w:t xml:space="preserve"> ,</w:t>
      </w:r>
      <w:proofErr w:type="gramEnd"/>
      <w:r w:rsidRPr="00DC1BDE">
        <w:rPr>
          <w:sz w:val="28"/>
          <w:szCs w:val="28"/>
        </w:rPr>
        <w:t xml:space="preserve"> чей мяч окажется ближе к центру </w:t>
      </w:r>
      <w:r w:rsidR="001C53EF" w:rsidRPr="00DC1BDE">
        <w:rPr>
          <w:sz w:val="28"/>
          <w:szCs w:val="28"/>
        </w:rPr>
        <w:t xml:space="preserve"> круга после всех бросков.</w:t>
      </w:r>
    </w:p>
    <w:p w:rsidR="001C53EF" w:rsidRPr="00DC1BDE" w:rsidRDefault="00AB0AE7" w:rsidP="004868F3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Конкурс «</w:t>
      </w:r>
      <w:r w:rsidR="001C53EF" w:rsidRPr="00DC1BDE">
        <w:rPr>
          <w:b/>
          <w:sz w:val="28"/>
          <w:szCs w:val="28"/>
        </w:rPr>
        <w:t>Санный спорт».</w:t>
      </w:r>
    </w:p>
    <w:p w:rsidR="00763A46" w:rsidRPr="00DC1BDE" w:rsidRDefault="00763A46" w:rsidP="00763A46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Участвует вся команда. Каждой команде выдаётся скейтборд. По команде ведущего первый  участник  садится на скейтборд</w:t>
      </w:r>
      <w:proofErr w:type="gramStart"/>
      <w:r w:rsidRPr="00DC1BDE">
        <w:rPr>
          <w:sz w:val="28"/>
          <w:szCs w:val="28"/>
        </w:rPr>
        <w:t xml:space="preserve"> ,</w:t>
      </w:r>
      <w:proofErr w:type="gramEnd"/>
      <w:r w:rsidRPr="00DC1BDE">
        <w:rPr>
          <w:sz w:val="28"/>
          <w:szCs w:val="28"/>
        </w:rPr>
        <w:t xml:space="preserve"> и движется до стойки отталкиваясь от пола руками. Обратно возвращается бегом и передаёт  скейтборд  следующему участнику.  И так все участники  команды. Побеждает команда, пришедшая к финишу первой.</w:t>
      </w:r>
    </w:p>
    <w:p w:rsidR="00763A46" w:rsidRPr="00DC1BDE" w:rsidRDefault="00763A46" w:rsidP="00763A46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Конкурс «Бобслей».</w:t>
      </w:r>
    </w:p>
    <w:p w:rsidR="00763A46" w:rsidRPr="00DC1BDE" w:rsidRDefault="00763A46" w:rsidP="00763A46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Участвует вся команда.  Каждой команде выдаётся скейтборд.</w:t>
      </w:r>
      <w:r w:rsidR="00C572A9" w:rsidRPr="00DC1BDE">
        <w:rPr>
          <w:sz w:val="28"/>
          <w:szCs w:val="28"/>
        </w:rPr>
        <w:t xml:space="preserve"> Участники  распределяются по парам. По команде ведущего  один   участник  садится на скейтборд</w:t>
      </w:r>
      <w:r w:rsidR="00AE6020" w:rsidRPr="00DC1BDE">
        <w:rPr>
          <w:sz w:val="28"/>
          <w:szCs w:val="28"/>
        </w:rPr>
        <w:t>, второй, толкая его в спину</w:t>
      </w:r>
      <w:r w:rsidR="00C572A9" w:rsidRPr="00DC1BDE">
        <w:rPr>
          <w:sz w:val="28"/>
          <w:szCs w:val="28"/>
        </w:rPr>
        <w:t xml:space="preserve">, помогает  ему  двигаться вперёд. Они  преодолевают препятствия «змейкой». </w:t>
      </w:r>
      <w:r w:rsidR="00AE6020" w:rsidRPr="00DC1BDE">
        <w:rPr>
          <w:sz w:val="28"/>
          <w:szCs w:val="28"/>
        </w:rPr>
        <w:t>Добравшись до последней стойки</w:t>
      </w:r>
      <w:r w:rsidR="00C572A9" w:rsidRPr="00DC1BDE">
        <w:rPr>
          <w:sz w:val="28"/>
          <w:szCs w:val="28"/>
        </w:rPr>
        <w:t>, они меняются местами и точно так же возвращаются назад. И так вся команда. Побеждает команда,  выполнившая задание первой.</w:t>
      </w:r>
    </w:p>
    <w:p w:rsidR="00AE6020" w:rsidRPr="00DC1BDE" w:rsidRDefault="00AE6020" w:rsidP="00AE6020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Конкурс  капитанов «Шорт-трек».</w:t>
      </w:r>
    </w:p>
    <w:p w:rsidR="00AE6020" w:rsidRPr="00DC1BDE" w:rsidRDefault="00AE6020" w:rsidP="00763A46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Каждому капитану команды выдаются ролики. По сигналу ведущего  капитаны  должны   пробежать на роликах  три круга по 30 метров. Побеждает тот, кто придёт первым на финиш.</w:t>
      </w:r>
    </w:p>
    <w:p w:rsidR="00C572A9" w:rsidRPr="00DC1BDE" w:rsidRDefault="00C572A9" w:rsidP="00C572A9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Конкурс «Хоккей».</w:t>
      </w:r>
    </w:p>
    <w:p w:rsidR="00C572A9" w:rsidRPr="00DC1BDE" w:rsidRDefault="00C572A9" w:rsidP="00C572A9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От каждой команды в конкурсе участвуют по 3 игрока</w:t>
      </w:r>
      <w:r w:rsidR="00AE6020" w:rsidRPr="00DC1BDE">
        <w:rPr>
          <w:sz w:val="28"/>
          <w:szCs w:val="28"/>
        </w:rPr>
        <w:t xml:space="preserve"> (</w:t>
      </w:r>
      <w:r w:rsidR="00401AE7" w:rsidRPr="00DC1BDE">
        <w:rPr>
          <w:sz w:val="28"/>
          <w:szCs w:val="28"/>
        </w:rPr>
        <w:t>1 вратарь и 2 полевых игрока</w:t>
      </w:r>
      <w:proofErr w:type="gramStart"/>
      <w:r w:rsidR="00401AE7" w:rsidRPr="00DC1BDE">
        <w:rPr>
          <w:sz w:val="28"/>
          <w:szCs w:val="28"/>
        </w:rPr>
        <w:t xml:space="preserve"> )</w:t>
      </w:r>
      <w:proofErr w:type="gramEnd"/>
      <w:r w:rsidR="00401AE7" w:rsidRPr="00DC1BDE">
        <w:rPr>
          <w:sz w:val="28"/>
          <w:szCs w:val="28"/>
        </w:rPr>
        <w:t>. За два периода по две минуты  каждая команда старается как можно больше раз  забить шайбу  в ворота  соперника. Команды играют  на площадке 6х9м. по круговой системе. Вместо клюшек  используются  гимнастические палки, вместо шайбы резиновый ручной эспандер. Ворота -</w:t>
      </w:r>
      <w:r w:rsidR="00962FD2" w:rsidRPr="00DC1BDE">
        <w:rPr>
          <w:sz w:val="28"/>
          <w:szCs w:val="28"/>
        </w:rPr>
        <w:t xml:space="preserve"> </w:t>
      </w:r>
      <w:r w:rsidR="00401AE7" w:rsidRPr="00DC1BDE">
        <w:rPr>
          <w:sz w:val="28"/>
          <w:szCs w:val="28"/>
        </w:rPr>
        <w:t xml:space="preserve">легкоатлетический  барьер. Побеждает  команда, набравшая  большее количество  очков </w:t>
      </w:r>
      <w:proofErr w:type="gramStart"/>
      <w:r w:rsidR="00401AE7" w:rsidRPr="00DC1BDE">
        <w:rPr>
          <w:sz w:val="28"/>
          <w:szCs w:val="28"/>
        </w:rPr>
        <w:t xml:space="preserve">( </w:t>
      </w:r>
      <w:proofErr w:type="gramEnd"/>
      <w:r w:rsidR="00401AE7" w:rsidRPr="00DC1BDE">
        <w:rPr>
          <w:sz w:val="28"/>
          <w:szCs w:val="28"/>
        </w:rPr>
        <w:t xml:space="preserve">в случае равенства </w:t>
      </w:r>
      <w:r w:rsidR="00EE13B2" w:rsidRPr="00DC1BDE">
        <w:rPr>
          <w:sz w:val="28"/>
          <w:szCs w:val="28"/>
        </w:rPr>
        <w:t xml:space="preserve"> очков  следующим  критерием  оценивания  считается  количество заброшенных шайб).</w:t>
      </w:r>
    </w:p>
    <w:p w:rsidR="00AE6020" w:rsidRPr="00DC1BDE" w:rsidRDefault="00AE6020" w:rsidP="00AE6020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Конкурс «Эрудит».</w:t>
      </w:r>
    </w:p>
    <w:p w:rsidR="00AE6020" w:rsidRPr="00DC1BDE" w:rsidRDefault="00AE6020" w:rsidP="00C572A9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Каждой команде выдаются таблички с цифрами 1,2,3. Ведущий  задаёт  вопросы по зимним видам спорта и предлагает три варианта ответа. Команды в течение 5 секунд  обсуждают  ответ и поднимают табличку с цифрой  своего варианта ответа. Жюри  оценивает  правильность  ответов  команд. Побеждает  команда</w:t>
      </w:r>
      <w:proofErr w:type="gramStart"/>
      <w:r w:rsidRPr="00DC1BDE">
        <w:rPr>
          <w:sz w:val="28"/>
          <w:szCs w:val="28"/>
        </w:rPr>
        <w:t xml:space="preserve"> ,</w:t>
      </w:r>
      <w:proofErr w:type="gramEnd"/>
      <w:r w:rsidRPr="00DC1BDE">
        <w:rPr>
          <w:sz w:val="28"/>
          <w:szCs w:val="28"/>
        </w:rPr>
        <w:t xml:space="preserve">  давшая  большее количество   правильных ответов.</w:t>
      </w:r>
    </w:p>
    <w:p w:rsidR="00DC1BDE" w:rsidRDefault="00DC1BDE" w:rsidP="00EE13B2">
      <w:pPr>
        <w:spacing w:line="240" w:lineRule="auto"/>
        <w:rPr>
          <w:b/>
          <w:sz w:val="28"/>
          <w:szCs w:val="28"/>
        </w:rPr>
      </w:pPr>
    </w:p>
    <w:p w:rsidR="00DC1BDE" w:rsidRDefault="00DC1BDE" w:rsidP="00EE13B2">
      <w:pPr>
        <w:spacing w:line="240" w:lineRule="auto"/>
        <w:rPr>
          <w:b/>
          <w:sz w:val="28"/>
          <w:szCs w:val="28"/>
        </w:rPr>
      </w:pPr>
    </w:p>
    <w:p w:rsidR="00EE13B2" w:rsidRPr="00DC1BDE" w:rsidRDefault="00EE13B2" w:rsidP="00EE13B2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lastRenderedPageBreak/>
        <w:t>Конкурс «Прыжки на лыжах с трамплина».</w:t>
      </w:r>
    </w:p>
    <w:p w:rsidR="00EE13B2" w:rsidRPr="00DC1BDE" w:rsidRDefault="00EE13B2" w:rsidP="00EE13B2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От каждой команды выступают по 3 участника. Кажд</w:t>
      </w:r>
      <w:r w:rsidR="005A6A22">
        <w:rPr>
          <w:sz w:val="28"/>
          <w:szCs w:val="28"/>
        </w:rPr>
        <w:t>ой команде выдаётся  пара  лыж (длина лыж 50 см.)</w:t>
      </w:r>
      <w:proofErr w:type="gramStart"/>
      <w:r w:rsidR="005A6A22">
        <w:rPr>
          <w:sz w:val="28"/>
          <w:szCs w:val="28"/>
        </w:rPr>
        <w:t xml:space="preserve"> .</w:t>
      </w:r>
      <w:proofErr w:type="gramEnd"/>
      <w:r w:rsidR="005A6A22">
        <w:rPr>
          <w:sz w:val="28"/>
          <w:szCs w:val="28"/>
        </w:rPr>
        <w:t xml:space="preserve"> </w:t>
      </w:r>
      <w:r w:rsidRPr="00DC1BDE">
        <w:rPr>
          <w:sz w:val="28"/>
          <w:szCs w:val="28"/>
        </w:rPr>
        <w:t xml:space="preserve">Напротив каждой команды ставятся  гимнастические  мостики и растягиваются рулетки. По команде ведущего первые  участники  становятся  на гимнастические мостики и выполняют прыжок с места в длину. Судьи </w:t>
      </w:r>
      <w:r w:rsidR="00AB0AE7" w:rsidRPr="00DC1BDE">
        <w:rPr>
          <w:sz w:val="28"/>
          <w:szCs w:val="28"/>
        </w:rPr>
        <w:t xml:space="preserve">записывают результаты.  Затем  ведущий </w:t>
      </w:r>
      <w:r w:rsidRPr="00DC1BDE">
        <w:rPr>
          <w:sz w:val="28"/>
          <w:szCs w:val="28"/>
        </w:rPr>
        <w:t xml:space="preserve"> </w:t>
      </w:r>
      <w:r w:rsidR="00AB0AE7" w:rsidRPr="00DC1BDE">
        <w:rPr>
          <w:sz w:val="28"/>
          <w:szCs w:val="28"/>
        </w:rPr>
        <w:t>вызывает следующих игроков. Они выполняют то же самое. После третьего прыжка судьи суммируют результаты каждой команды. Победитель определяется по максимальной сумме.</w:t>
      </w:r>
    </w:p>
    <w:p w:rsidR="00AB0AE7" w:rsidRPr="00DC1BDE" w:rsidRDefault="00AB0AE7" w:rsidP="00EE13B2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Конкурс «Конькобежный спорт».</w:t>
      </w:r>
    </w:p>
    <w:p w:rsidR="00AB0AE7" w:rsidRPr="00DC1BDE" w:rsidRDefault="00AB0AE7" w:rsidP="00AB0AE7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 xml:space="preserve">Участвует вся команда.  Каждой команде выдаётся пара роликов. По команде ведущего первый участник движется вперёд  </w:t>
      </w:r>
      <w:proofErr w:type="gramStart"/>
      <w:r w:rsidRPr="00DC1BDE">
        <w:rPr>
          <w:sz w:val="28"/>
          <w:szCs w:val="28"/>
        </w:rPr>
        <w:t>по</w:t>
      </w:r>
      <w:proofErr w:type="gramEnd"/>
      <w:r w:rsidRPr="00DC1BDE">
        <w:rPr>
          <w:sz w:val="28"/>
          <w:szCs w:val="28"/>
        </w:rPr>
        <w:t xml:space="preserve"> прямой до стойки  и возвращается назад. Передаёт   ролики  следующему участнику, который выполняет то же задание. И так вся команда, пока не закончат эстафету. Побеждает команда, пришедшая к финишу первой.</w:t>
      </w:r>
    </w:p>
    <w:p w:rsidR="00EE13B2" w:rsidRPr="00DC1BDE" w:rsidRDefault="00AE6020" w:rsidP="00C572A9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Конкурс «Фигурное катание».</w:t>
      </w:r>
    </w:p>
    <w:p w:rsidR="00FA445E" w:rsidRDefault="00AE6020" w:rsidP="00FA445E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>Участвует вся команда.  Участники  распределяются по парам (один на роликах, другой без них). По команде ведущего  стартует первая пара</w:t>
      </w:r>
      <w:r w:rsidR="00FA445E" w:rsidRPr="00DC1BDE">
        <w:rPr>
          <w:sz w:val="28"/>
          <w:szCs w:val="28"/>
        </w:rPr>
        <w:t>. Взявшись за руки  скрестно, стоя боком друг к другу, они преодолевают  три препятствия в виде обруча «змейкой» туда и обратно. Затем  передают эстафету  следующей паре.  И так вся команда. Побеждает команда, пришедшая к финишу первой.</w:t>
      </w:r>
    </w:p>
    <w:p w:rsidR="00FC6989" w:rsidRPr="00DC1BDE" w:rsidRDefault="00FC6989" w:rsidP="00FA445E">
      <w:pPr>
        <w:spacing w:line="240" w:lineRule="auto"/>
        <w:rPr>
          <w:sz w:val="28"/>
          <w:szCs w:val="28"/>
        </w:rPr>
      </w:pPr>
    </w:p>
    <w:p w:rsidR="00C572A9" w:rsidRPr="00DC1BDE" w:rsidRDefault="00FA445E" w:rsidP="00763A46">
      <w:pPr>
        <w:spacing w:line="240" w:lineRule="auto"/>
        <w:rPr>
          <w:sz w:val="28"/>
          <w:szCs w:val="28"/>
        </w:rPr>
      </w:pPr>
      <w:r w:rsidRPr="00DC1BDE">
        <w:rPr>
          <w:sz w:val="28"/>
          <w:szCs w:val="28"/>
        </w:rPr>
        <w:t xml:space="preserve"> </w:t>
      </w:r>
      <w:r w:rsidR="00FC6989">
        <w:rPr>
          <w:b/>
          <w:sz w:val="28"/>
          <w:szCs w:val="28"/>
        </w:rPr>
        <w:t>Ведущий</w:t>
      </w:r>
      <w:r w:rsidRPr="00DC1BDE">
        <w:rPr>
          <w:b/>
          <w:sz w:val="28"/>
          <w:szCs w:val="28"/>
        </w:rPr>
        <w:t xml:space="preserve">: </w:t>
      </w:r>
      <w:r w:rsidRPr="00DC1BDE">
        <w:rPr>
          <w:sz w:val="28"/>
          <w:szCs w:val="28"/>
        </w:rPr>
        <w:t>Вот и закончились наши «Весёлые  старты». Все участники команд показали свою смелость, ловкость, силу, быстроту  и  смекалку. Но</w:t>
      </w:r>
      <w:r w:rsidR="00610A65">
        <w:rPr>
          <w:sz w:val="28"/>
          <w:szCs w:val="28"/>
        </w:rPr>
        <w:t xml:space="preserve"> </w:t>
      </w:r>
      <w:r w:rsidRPr="00DC1BDE">
        <w:rPr>
          <w:sz w:val="28"/>
          <w:szCs w:val="28"/>
        </w:rPr>
        <w:t xml:space="preserve"> как и в каждой игре есть победители, и жюри сейчас объявит итоги всех конкурсов.</w:t>
      </w:r>
    </w:p>
    <w:p w:rsidR="00FA445E" w:rsidRPr="00DC1BDE" w:rsidRDefault="00FA445E" w:rsidP="00763A46">
      <w:pPr>
        <w:spacing w:line="240" w:lineRule="auto"/>
        <w:rPr>
          <w:b/>
          <w:sz w:val="28"/>
          <w:szCs w:val="28"/>
        </w:rPr>
      </w:pPr>
      <w:r w:rsidRPr="00DC1BDE">
        <w:rPr>
          <w:b/>
          <w:sz w:val="28"/>
          <w:szCs w:val="28"/>
        </w:rPr>
        <w:t>Слово для подведения и</w:t>
      </w:r>
      <w:r w:rsidR="00C25BE5" w:rsidRPr="00DC1BDE">
        <w:rPr>
          <w:b/>
          <w:sz w:val="28"/>
          <w:szCs w:val="28"/>
        </w:rPr>
        <w:t>тогов и награждения победившей команды предоставляется жюри.</w:t>
      </w:r>
    </w:p>
    <w:p w:rsidR="00763A46" w:rsidRPr="00DC1BDE" w:rsidRDefault="00763A46" w:rsidP="00763A46">
      <w:pPr>
        <w:spacing w:line="240" w:lineRule="auto"/>
        <w:rPr>
          <w:sz w:val="28"/>
          <w:szCs w:val="28"/>
        </w:rPr>
      </w:pPr>
    </w:p>
    <w:p w:rsidR="00763A46" w:rsidRDefault="00763A46" w:rsidP="004868F3">
      <w:pPr>
        <w:spacing w:line="240" w:lineRule="auto"/>
        <w:rPr>
          <w:b/>
          <w:szCs w:val="28"/>
        </w:rPr>
      </w:pPr>
    </w:p>
    <w:p w:rsidR="001C53EF" w:rsidRPr="001C53EF" w:rsidRDefault="009E10F0" w:rsidP="009E10F0">
      <w:pPr>
        <w:spacing w:line="240" w:lineRule="auto"/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3276600" cy="2340428"/>
            <wp:effectExtent l="19050" t="0" r="0" b="0"/>
            <wp:docPr id="4" name="Рисунок 4" descr="http://im8-tub-ru.yandex.net/i?id=312460143-1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8-tub-ru.yandex.net/i?id=312460143-12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7" cy="2343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C53EF" w:rsidRPr="001C53EF" w:rsidSect="009E10F0">
      <w:pgSz w:w="11906" w:h="16838"/>
      <w:pgMar w:top="720" w:right="720" w:bottom="720" w:left="72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07EE"/>
    <w:rsid w:val="00005E85"/>
    <w:rsid w:val="000D3D2A"/>
    <w:rsid w:val="0018408C"/>
    <w:rsid w:val="001C53EF"/>
    <w:rsid w:val="00283CF4"/>
    <w:rsid w:val="003850BF"/>
    <w:rsid w:val="00401AE7"/>
    <w:rsid w:val="00403433"/>
    <w:rsid w:val="00481BA0"/>
    <w:rsid w:val="004868F3"/>
    <w:rsid w:val="004B698C"/>
    <w:rsid w:val="00586719"/>
    <w:rsid w:val="005A6A22"/>
    <w:rsid w:val="00610A65"/>
    <w:rsid w:val="00676D28"/>
    <w:rsid w:val="006E4BC7"/>
    <w:rsid w:val="007007EE"/>
    <w:rsid w:val="007203EE"/>
    <w:rsid w:val="00757A8B"/>
    <w:rsid w:val="00763A46"/>
    <w:rsid w:val="007E4443"/>
    <w:rsid w:val="00810D2A"/>
    <w:rsid w:val="00873C25"/>
    <w:rsid w:val="00896377"/>
    <w:rsid w:val="008F2651"/>
    <w:rsid w:val="00962FD2"/>
    <w:rsid w:val="009E10F0"/>
    <w:rsid w:val="00A20350"/>
    <w:rsid w:val="00AB0AE7"/>
    <w:rsid w:val="00AD4BB8"/>
    <w:rsid w:val="00AE6020"/>
    <w:rsid w:val="00BD0551"/>
    <w:rsid w:val="00BE36C9"/>
    <w:rsid w:val="00C25BE5"/>
    <w:rsid w:val="00C572A9"/>
    <w:rsid w:val="00CC7099"/>
    <w:rsid w:val="00DC1BDE"/>
    <w:rsid w:val="00DF627C"/>
    <w:rsid w:val="00E334F6"/>
    <w:rsid w:val="00E83414"/>
    <w:rsid w:val="00E9117D"/>
    <w:rsid w:val="00EE13B2"/>
    <w:rsid w:val="00FA445E"/>
    <w:rsid w:val="00FC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9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ECF8-C95F-49CA-AD5A-CCAAE097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Татьяна</cp:lastModifiedBy>
  <cp:revision>14</cp:revision>
  <cp:lastPrinted>2012-12-03T14:57:00Z</cp:lastPrinted>
  <dcterms:created xsi:type="dcterms:W3CDTF">2009-02-04T13:43:00Z</dcterms:created>
  <dcterms:modified xsi:type="dcterms:W3CDTF">2012-12-03T14:57:00Z</dcterms:modified>
</cp:coreProperties>
</file>